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80131259"/>
        <w:docPartObj>
          <w:docPartGallery w:val="Cover Pages"/>
          <w:docPartUnique/>
        </w:docPartObj>
      </w:sdtPr>
      <w:sdtEndPr/>
      <w:sdtContent>
        <w:p w14:paraId="04E421D9" w14:textId="77777777" w:rsidR="00FA33E2" w:rsidRDefault="00FA33E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65746F5" wp14:editId="5D49E9F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3A240FA6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7A07A38" wp14:editId="627DB4F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CF5A81" w14:textId="77777777" w:rsidR="00FA33E2" w:rsidRDefault="00FA33E2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23D000A0" w14:textId="77777777" w:rsidR="00FA33E2" w:rsidRDefault="007B1C49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92755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type w14:anchorId="77A07A3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p w14:paraId="6ECF5A81" w14:textId="77777777" w:rsidR="00FA33E2" w:rsidRDefault="00FA33E2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</w:p>
                        <w:p w14:paraId="23D000A0" w14:textId="77777777" w:rsidR="00FA33E2" w:rsidRDefault="00344B59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292755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B948D67" wp14:editId="5D014CD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6BF37F" w14:textId="77777777" w:rsidR="00FA33E2" w:rsidRDefault="00006E03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Student Name: Phi Hung Cao</w:t>
                                </w:r>
                              </w:p>
                              <w:p w14:paraId="00691F64" w14:textId="77777777" w:rsidR="00006E03" w:rsidRDefault="00006E03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Student ID: 300279621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5BE5E10B" w14:textId="77777777" w:rsidR="00FA33E2" w:rsidRDefault="00006E03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 confirm that my program is complete and working. I have implemented all required featur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 w14:anchorId="0B948D67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186BF37F" w14:textId="77777777" w:rsidR="00FA33E2" w:rsidRDefault="00006E03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Student Name: Phi Hung Cao</w:t>
                          </w:r>
                        </w:p>
                        <w:p w14:paraId="00691F64" w14:textId="77777777" w:rsidR="00006E03" w:rsidRDefault="00006E03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Student ID: 300279621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5BE5E10B" w14:textId="77777777" w:rsidR="00FA33E2" w:rsidRDefault="00006E03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 confirm that my program is complete and working. I have implemented all required feature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5ED6BDC" wp14:editId="504FA0A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244CEA" w14:textId="77777777" w:rsidR="00FA33E2" w:rsidRDefault="007B1C49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FA33E2" w:rsidRPr="00FA33E2">
                                      <w:rPr>
                                        <w:caps/>
                                        <w:color w:val="5B9BD5" w:themeColor="accent1"/>
                                        <w:sz w:val="52"/>
                                        <w:szCs w:val="52"/>
                                      </w:rPr>
                                      <w:t>CSIS3540 Client SERVER SYStem</w:t>
                                    </w:r>
                                  </w:sdtContent>
                                </w:sdt>
                              </w:p>
                              <w:p w14:paraId="03A790BE" w14:textId="0AAC31CC" w:rsidR="00FA33E2" w:rsidRDefault="007B1C49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B</w:t>
                                    </w:r>
                                    <w:r w:rsidR="00D5715B" w:rsidRPr="00D5715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Lab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5</w:t>
                                    </w:r>
                                    <w:r w:rsidR="00D5715B" w:rsidRPr="00D5715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: 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duct Querie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15ED6BD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58244CEA" w14:textId="77777777" w:rsidR="00FA33E2" w:rsidRDefault="007B1C49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FA33E2" w:rsidRPr="00FA33E2">
                                <w:rPr>
                                  <w:caps/>
                                  <w:color w:val="5B9BD5" w:themeColor="accent1"/>
                                  <w:sz w:val="52"/>
                                  <w:szCs w:val="52"/>
                                </w:rPr>
                                <w:t>CSIS3540 Client SERVER SYStem</w:t>
                              </w:r>
                            </w:sdtContent>
                          </w:sdt>
                        </w:p>
                        <w:p w14:paraId="03A790BE" w14:textId="0AAC31CC" w:rsidR="00FA33E2" w:rsidRDefault="007B1C49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B</w:t>
                              </w:r>
                              <w:r w:rsidR="00D5715B" w:rsidRPr="00D5715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Lab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5</w:t>
                              </w:r>
                              <w:r w:rsidR="00D5715B" w:rsidRPr="00D5715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: 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duct Queries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EF33276" w14:textId="77777777" w:rsidR="00FA33E2" w:rsidRDefault="00FA33E2">
          <w:r>
            <w:br w:type="page"/>
          </w:r>
        </w:p>
      </w:sdtContent>
    </w:sdt>
    <w:p w14:paraId="51B113FF" w14:textId="49DD698F" w:rsidR="00DA3FEE" w:rsidRDefault="00292755">
      <w:r>
        <w:lastRenderedPageBreak/>
        <w:t>Source Code:</w:t>
      </w:r>
    </w:p>
    <w:p w14:paraId="5DAE0789" w14:textId="3DE29B17" w:rsidR="00D5715B" w:rsidRDefault="00D5715B">
      <w:r>
        <w:t>Main Form</w:t>
      </w:r>
    </w:p>
    <w:p w14:paraId="39648684" w14:textId="51FCBE9D" w:rsidR="00D95F73" w:rsidRDefault="007B1C49">
      <w:r>
        <w:rPr>
          <w:noProof/>
        </w:rPr>
        <w:drawing>
          <wp:inline distT="0" distB="0" distL="0" distR="0" wp14:anchorId="06B298D5" wp14:editId="6755647B">
            <wp:extent cx="5039428" cy="4677428"/>
            <wp:effectExtent l="0" t="0" r="889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467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97782" w14:textId="3C726768" w:rsidR="007B1C49" w:rsidRDefault="007B1C49">
      <w:r>
        <w:rPr>
          <w:noProof/>
        </w:rPr>
        <w:lastRenderedPageBreak/>
        <w:drawing>
          <wp:inline distT="0" distB="0" distL="0" distR="0" wp14:anchorId="4830775A" wp14:editId="70926D27">
            <wp:extent cx="3886742" cy="3705742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5CC8A" w14:textId="36C6458E" w:rsidR="007B1C49" w:rsidRDefault="007B1C49">
      <w:r>
        <w:rPr>
          <w:noProof/>
        </w:rPr>
        <w:lastRenderedPageBreak/>
        <w:drawing>
          <wp:inline distT="0" distB="0" distL="0" distR="0" wp14:anchorId="6F672ED3" wp14:editId="302415BD">
            <wp:extent cx="5943600" cy="49968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9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76A0A" w14:textId="4A3ADD45" w:rsidR="00D5715B" w:rsidRDefault="00D5715B"/>
    <w:p w14:paraId="40D0AC45" w14:textId="2CD09F02" w:rsidR="0035067A" w:rsidRDefault="00DA3FEE">
      <w:r>
        <w:t>Output:</w:t>
      </w:r>
    </w:p>
    <w:p w14:paraId="35F15504" w14:textId="5128CEE7" w:rsidR="006838A6" w:rsidRDefault="007B1C49">
      <w:r>
        <w:rPr>
          <w:noProof/>
        </w:rPr>
        <w:lastRenderedPageBreak/>
        <w:drawing>
          <wp:inline distT="0" distB="0" distL="0" distR="0" wp14:anchorId="6CD04B53" wp14:editId="63586508">
            <wp:extent cx="5772956" cy="45535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65C72" w14:textId="0BE6E6C5" w:rsidR="007B1C49" w:rsidRDefault="007B1C49">
      <w:bookmarkStart w:id="0" w:name="_GoBack"/>
      <w:r>
        <w:rPr>
          <w:noProof/>
        </w:rPr>
        <w:lastRenderedPageBreak/>
        <w:drawing>
          <wp:inline distT="0" distB="0" distL="0" distR="0" wp14:anchorId="342FB822" wp14:editId="305B5E77">
            <wp:extent cx="5943600" cy="41763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7B1C49" w:rsidSect="00FA33E2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3E2"/>
    <w:rsid w:val="00006E03"/>
    <w:rsid w:val="00292755"/>
    <w:rsid w:val="00344B59"/>
    <w:rsid w:val="0035067A"/>
    <w:rsid w:val="005268EE"/>
    <w:rsid w:val="00586168"/>
    <w:rsid w:val="006838A6"/>
    <w:rsid w:val="0078250A"/>
    <w:rsid w:val="007B1C49"/>
    <w:rsid w:val="00832F04"/>
    <w:rsid w:val="008F7802"/>
    <w:rsid w:val="00997950"/>
    <w:rsid w:val="009B16DD"/>
    <w:rsid w:val="009E1A52"/>
    <w:rsid w:val="00BC4C91"/>
    <w:rsid w:val="00C4182E"/>
    <w:rsid w:val="00D5715B"/>
    <w:rsid w:val="00D95F73"/>
    <w:rsid w:val="00DA3FEE"/>
    <w:rsid w:val="00F34FDE"/>
    <w:rsid w:val="00FA3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9C192"/>
  <w15:chartTrackingRefBased/>
  <w15:docId w15:val="{B0A3E309-8AC1-48AD-8B5D-CE2E48415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A33E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A33E2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I confirm that my program is complete and working. I have implemented all required feature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D10351-3D01-49E6-A90E-CB38C790C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IS3540 Client SERVER SYStem</vt:lpstr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IS3540 Client SERVER SYStem</dc:title>
  <dc:subject>DBLab5: Product Queries</dc:subject>
  <dc:creator>Windows User</dc:creator>
  <cp:keywords/>
  <dc:description/>
  <cp:lastModifiedBy>Windows User</cp:lastModifiedBy>
  <cp:revision>26</cp:revision>
  <dcterms:created xsi:type="dcterms:W3CDTF">2018-05-17T02:42:00Z</dcterms:created>
  <dcterms:modified xsi:type="dcterms:W3CDTF">2018-07-07T21:27:00Z</dcterms:modified>
</cp:coreProperties>
</file>